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7005" w14:textId="04E92392" w:rsidR="00642FFA" w:rsidRPr="00E72B83" w:rsidRDefault="00642FFA" w:rsidP="00DA2A0C">
      <w:pPr>
        <w:wordWrap/>
        <w:adjustRightInd w:val="0"/>
        <w:spacing w:after="0" w:line="240" w:lineRule="auto"/>
        <w:jc w:val="center"/>
        <w:rPr>
          <w:rFonts w:asciiTheme="majorHAnsi" w:eastAsiaTheme="majorHAnsi" w:hAnsiTheme="majorHAnsi" w:cs="H2gtrE"/>
          <w:kern w:val="0"/>
          <w:sz w:val="32"/>
          <w:szCs w:val="32"/>
        </w:rPr>
      </w:pPr>
      <w:r w:rsidRPr="00E72B83">
        <w:rPr>
          <w:rFonts w:asciiTheme="majorHAnsi" w:eastAsiaTheme="majorHAnsi" w:hAnsiTheme="majorHAnsi" w:cs="H2gtrE" w:hint="eastAsia"/>
          <w:kern w:val="0"/>
          <w:sz w:val="32"/>
          <w:szCs w:val="32"/>
        </w:rPr>
        <w:t>프로젝트 코드 정의서</w:t>
      </w:r>
    </w:p>
    <w:p w14:paraId="12975712" w14:textId="753BEC1B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1.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개요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</w:t>
      </w:r>
    </w:p>
    <w:p w14:paraId="52F40CB4" w14:textId="3903C696" w:rsidR="00642FFA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1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목적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·····</w:t>
      </w:r>
    </w:p>
    <w:p w14:paraId="60E64CD2" w14:textId="77777777" w:rsidR="00EF7F56" w:rsidRPr="00E72B83" w:rsidRDefault="00EF7F56" w:rsidP="00DA2A0C">
      <w:pPr>
        <w:wordWrap/>
        <w:adjustRightInd w:val="0"/>
        <w:spacing w:after="0" w:line="240" w:lineRule="auto"/>
        <w:ind w:firstLineChars="100" w:firstLine="26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</w:p>
    <w:p w14:paraId="1E894063" w14:textId="51A5D6FF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2.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공통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법칙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</w:t>
      </w:r>
    </w:p>
    <w:p w14:paraId="1277DC67" w14:textId="673859D7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1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작업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디렉토리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</w:t>
      </w:r>
    </w:p>
    <w:p w14:paraId="1B4F0501" w14:textId="7E1DF671" w:rsidR="00642FFA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2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소스파일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</w:t>
      </w:r>
    </w:p>
    <w:p w14:paraId="5E844B4E" w14:textId="77777777" w:rsidR="00EF7F56" w:rsidRPr="00E72B83" w:rsidRDefault="00EF7F56" w:rsidP="00DA2A0C">
      <w:pPr>
        <w:wordWrap/>
        <w:adjustRightInd w:val="0"/>
        <w:spacing w:after="0" w:line="240" w:lineRule="auto"/>
        <w:ind w:firstLineChars="100" w:firstLine="26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</w:p>
    <w:p w14:paraId="417FC9EF" w14:textId="64168527" w:rsidR="00642FFA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3.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명명법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</w:t>
      </w:r>
    </w:p>
    <w:p w14:paraId="7E78D043" w14:textId="269BDFD1" w:rsidR="00EF7F56" w:rsidRPr="00EF7F56" w:rsidRDefault="00EF7F56" w:rsidP="00EF7F56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1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공통규칙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·</w:t>
      </w:r>
    </w:p>
    <w:p w14:paraId="170E8DF3" w14:textId="3EF0446F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2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클래스명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</w:t>
      </w:r>
    </w:p>
    <w:p w14:paraId="24686B6F" w14:textId="227E1C16" w:rsidR="00642FFA" w:rsidRPr="00E72B83" w:rsidRDefault="00EF7F56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3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메소드명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</w:t>
      </w:r>
    </w:p>
    <w:p w14:paraId="54EE5817" w14:textId="01DB3AEC" w:rsidR="00642FFA" w:rsidRDefault="00EF7F56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4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필드명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</w:t>
      </w:r>
    </w:p>
    <w:p w14:paraId="6E19509F" w14:textId="77777777" w:rsidR="00EF7F56" w:rsidRPr="00E72B83" w:rsidRDefault="00EF7F56" w:rsidP="00DA2A0C">
      <w:pPr>
        <w:wordWrap/>
        <w:adjustRightInd w:val="0"/>
        <w:spacing w:after="0" w:line="240" w:lineRule="auto"/>
        <w:ind w:firstLineChars="100" w:firstLine="26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</w:p>
    <w:p w14:paraId="2B572D56" w14:textId="6EE4D8AF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4.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주석문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</w:t>
      </w:r>
    </w:p>
    <w:p w14:paraId="381823DC" w14:textId="685EA29A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1) </w:t>
      </w:r>
      <w:r w:rsidR="00DA2A0C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공통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주석문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</w:t>
      </w:r>
    </w:p>
    <w:p w14:paraId="11247BBA" w14:textId="1190D0C7" w:rsidR="00642FFA" w:rsidRPr="00E72B83" w:rsidRDefault="00DA2A0C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2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멤버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필드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주석문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</w:t>
      </w:r>
    </w:p>
    <w:p w14:paraId="3FAB4904" w14:textId="7BA62C2B" w:rsidR="00642FFA" w:rsidRPr="00E72B83" w:rsidRDefault="00DA2A0C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3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멤버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메소드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주석문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</w:t>
      </w:r>
    </w:p>
    <w:p w14:paraId="291CEC01" w14:textId="5C36CA7D" w:rsidR="00642FFA" w:rsidRDefault="00DA2A0C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4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기타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주석문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</w:t>
      </w:r>
    </w:p>
    <w:p w14:paraId="3D02F873" w14:textId="77777777" w:rsidR="00EF7F56" w:rsidRPr="00E72B83" w:rsidRDefault="00EF7F56" w:rsidP="00DA2A0C">
      <w:pPr>
        <w:wordWrap/>
        <w:adjustRightInd w:val="0"/>
        <w:spacing w:after="0" w:line="240" w:lineRule="auto"/>
        <w:ind w:firstLineChars="100" w:firstLine="26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</w:p>
    <w:p w14:paraId="5596BC20" w14:textId="5E86135B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5. </w:t>
      </w:r>
      <w:r w:rsidR="00EF7F56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 xml:space="preserve">기타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스타일</w:t>
      </w:r>
      <w:r w:rsidR="00410B17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</w:t>
      </w:r>
      <w:r w:rsidR="00410B17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</w:t>
      </w:r>
    </w:p>
    <w:p w14:paraId="12BC08B2" w14:textId="08F11CF3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1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들여쓰기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</w:t>
      </w:r>
    </w:p>
    <w:p w14:paraId="52A64BCF" w14:textId="24F04CC1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2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선언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</w:t>
      </w:r>
    </w:p>
    <w:p w14:paraId="50B7386A" w14:textId="31BD3D9D" w:rsidR="00642FFA" w:rsidRPr="00E72B83" w:rsidRDefault="00642FFA" w:rsidP="00DA2A0C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1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2"/>
        </w:rPr>
        <w:t>패키지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 /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2"/>
        </w:rPr>
        <w:t>임포트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</w:t>
      </w:r>
    </w:p>
    <w:p w14:paraId="0AD98C61" w14:textId="56EB1318" w:rsidR="00EF7F56" w:rsidRPr="00E72B83" w:rsidRDefault="00642FFA" w:rsidP="00EF7F56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2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2"/>
        </w:rPr>
        <w:t>클래스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 /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2"/>
        </w:rPr>
        <w:t>인터페이스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</w:t>
      </w:r>
    </w:p>
    <w:p w14:paraId="23101E3E" w14:textId="227CFC7C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3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공백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</w:t>
      </w:r>
    </w:p>
    <w:p w14:paraId="3C64E92B" w14:textId="2FEED306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4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제어문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및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반복문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</w:t>
      </w:r>
    </w:p>
    <w:p w14:paraId="0651FCC1" w14:textId="78226CEF" w:rsidR="00642FFA" w:rsidRPr="00E72B83" w:rsidRDefault="00642FFA" w:rsidP="00DA2A0C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1) IF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</w:t>
      </w:r>
    </w:p>
    <w:p w14:paraId="125A1B55" w14:textId="5BBA1245" w:rsidR="00642FFA" w:rsidRPr="00E72B83" w:rsidRDefault="00642FFA" w:rsidP="00DA2A0C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2) For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</w:t>
      </w:r>
    </w:p>
    <w:p w14:paraId="526CD0F8" w14:textId="0C5BCE3E" w:rsidR="00642FFA" w:rsidRPr="00E72B83" w:rsidRDefault="00642FFA" w:rsidP="00DA2A0C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3) Try / Catch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</w:t>
      </w:r>
    </w:p>
    <w:p w14:paraId="25824CDC" w14:textId="0F1EE847" w:rsidR="00E72B83" w:rsidRPr="00E72B83" w:rsidRDefault="00E72B83" w:rsidP="00DA2A0C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</w:rPr>
      </w:pPr>
      <w:r w:rsidRPr="00E72B83">
        <w:rPr>
          <w:rFonts w:asciiTheme="majorHAnsi" w:eastAsiaTheme="majorHAnsi" w:hAnsiTheme="majorHAnsi"/>
        </w:rPr>
        <w:br w:type="page"/>
      </w:r>
    </w:p>
    <w:p w14:paraId="602E32E9" w14:textId="32192AF7" w:rsidR="00642FFA" w:rsidRPr="00DA2A0C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lastRenderedPageBreak/>
        <w:t xml:space="preserve">1. </w:t>
      </w:r>
      <w:r w:rsidRP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개요</w:t>
      </w:r>
    </w:p>
    <w:p w14:paraId="0A920666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</w:p>
    <w:p w14:paraId="6764076F" w14:textId="1A6C6640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1-1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목적</w:t>
      </w:r>
    </w:p>
    <w:p w14:paraId="2DCBE374" w14:textId="69784F2A" w:rsidR="00DA2A0C" w:rsidRDefault="00642FFA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소프트웨어를 개발하는 모든 과정에 들어가는 비용 중 80%가 유지보수에 쓰여진다.</w:t>
      </w:r>
      <w:r w:rsidR="00E72B83" w:rsidRPr="00E72B83"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  <w:t xml:space="preserve"> 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소프트웨어의 직접 개발한 개발자가 그 소프트웨어의 유지보수를 담당하는 경우는 거의 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볼 수 없는 경우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다.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 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규칙을 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정하고 코드를 작성하게 되면 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가독성이 높아져 다른 개발자가 소스 코드를 처음 보더라도 더 빠르고 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확실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하게 이해할 수 있게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 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된다.</w:t>
      </w:r>
      <w:r w:rsidR="00E72B83" w:rsidRPr="00E72B83"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따라서 규칙을 정</w:t>
      </w:r>
      <w:r w:rsidR="00156489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하고 지킴은 개발자 간 반드시 지켜야 할 약속임을 항상 인지해야 한다.</w:t>
      </w:r>
    </w:p>
    <w:p w14:paraId="4781FCA9" w14:textId="60C6C9A4" w:rsidR="00EF7F56" w:rsidRDefault="00EF7F56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</w:p>
    <w:p w14:paraId="45328825" w14:textId="3E9DDF0A" w:rsidR="00EF7F56" w:rsidRDefault="00EF7F56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</w:p>
    <w:p w14:paraId="77A0BE0F" w14:textId="77777777" w:rsidR="00EF7F56" w:rsidRPr="00EF7F56" w:rsidRDefault="00EF7F56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</w:p>
    <w:p w14:paraId="004EB138" w14:textId="609ACD89" w:rsidR="00156489" w:rsidRPr="00DA2A0C" w:rsidRDefault="00E72B83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t xml:space="preserve">2. </w:t>
      </w:r>
      <w:r w:rsidRP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공통법칙</w:t>
      </w:r>
    </w:p>
    <w:p w14:paraId="061A2537" w14:textId="77777777" w:rsidR="00156489" w:rsidRDefault="00E72B83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2-1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작업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디렉토리</w:t>
      </w:r>
    </w:p>
    <w:p w14:paraId="2FDD8742" w14:textId="77777777" w:rsidR="00DA2A0C" w:rsidRDefault="00E72B83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프로젝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-&gt;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패키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-&gt;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모듈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-&gt;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클래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형태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로 형성한다.</w:t>
      </w:r>
    </w:p>
    <w:p w14:paraId="709A9B32" w14:textId="4DA436F7" w:rsidR="00E72B83" w:rsidRPr="00DA2A0C" w:rsidRDefault="00E72B83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2-2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소스파일</w:t>
      </w:r>
    </w:p>
    <w:p w14:paraId="6FE2CE9D" w14:textId="3B0AE862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1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각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자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소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파일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나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Public Class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혹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Public Interface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포함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01B35894" w14:textId="77777777" w:rsidR="00DA2A0C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2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나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Method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혹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Class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사용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객체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선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및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생성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상단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시킨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0C3D36B0" w14:textId="13485FDB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5676046D" w14:textId="5AAB8677" w:rsidR="00EF7F56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76456D9E" w14:textId="77777777" w:rsidR="00EF7F56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40362638" w14:textId="14D1C540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t xml:space="preserve">3. </w:t>
      </w:r>
      <w:r w:rsidRP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명명법</w:t>
      </w:r>
    </w:p>
    <w:p w14:paraId="4E88D714" w14:textId="1B569CD5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8"/>
          <w:szCs w:val="28"/>
        </w:rPr>
      </w:pPr>
    </w:p>
    <w:p w14:paraId="151A2222" w14:textId="5152C1B9" w:rsidR="00A02C5F" w:rsidRDefault="00EF7F56" w:rsidP="002C007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3-</w:t>
      </w:r>
      <w:r>
        <w:rPr>
          <w:rFonts w:asciiTheme="majorHAnsi" w:eastAsiaTheme="majorHAnsi" w:hAnsiTheme="majorHAnsi" w:cs="HCRBatang-Bold"/>
          <w:b/>
          <w:bCs/>
          <w:kern w:val="0"/>
          <w:sz w:val="22"/>
        </w:rPr>
        <w:t>1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공통규칙</w:t>
      </w:r>
    </w:p>
    <w:p w14:paraId="6F197889" w14:textId="4A07471D" w:rsidR="00A02C5F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두 개의 단어로 이뤄져 있는 고유명사의 경우 </w:t>
      </w:r>
      <w:r w:rsidR="00FD1288">
        <w:rPr>
          <w:rFonts w:asciiTheme="majorHAnsi" w:eastAsiaTheme="majorHAnsi" w:hAnsiTheme="majorHAnsi" w:cs="MalgunGothicRegular" w:hint="eastAsia"/>
          <w:kern w:val="0"/>
          <w:sz w:val="22"/>
        </w:rPr>
        <w:t xml:space="preserve">두번째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단어의 시작문자를 대문자로 한다.</w:t>
      </w:r>
    </w:p>
    <w:p w14:paraId="5CE6C595" w14:textId="00C662CA" w:rsidR="00EF7F56" w:rsidRPr="00E72B83" w:rsidRDefault="00E72B83" w:rsidP="00EF7F56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(ex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>)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A02C5F">
        <w:rPr>
          <w:rFonts w:asciiTheme="majorHAnsi" w:eastAsiaTheme="majorHAnsi" w:hAnsiTheme="majorHAnsi" w:cs="MalgunGothicRegular" w:hint="eastAsia"/>
          <w:kern w:val="0"/>
          <w:sz w:val="22"/>
        </w:rPr>
        <w:t>C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>lass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Name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>Method</w:t>
      </w:r>
      <w:r w:rsidR="002C0078">
        <w:rPr>
          <w:rFonts w:asciiTheme="majorHAnsi" w:eastAsiaTheme="majorHAnsi" w:hAnsiTheme="majorHAnsi" w:cs="MalgunGothicRegular"/>
          <w:kern w:val="0"/>
          <w:sz w:val="22"/>
        </w:rPr>
        <w:t xml:space="preserve"> / </w:t>
      </w:r>
      <w:r w:rsidR="002C0078">
        <w:rPr>
          <w:rFonts w:asciiTheme="majorHAnsi" w:eastAsiaTheme="majorHAnsi" w:hAnsiTheme="majorHAnsi" w:cs="MalgunGothicRegular" w:hint="eastAsia"/>
          <w:kern w:val="0"/>
          <w:sz w:val="22"/>
        </w:rPr>
        <w:t>a</w:t>
      </w:r>
      <w:r w:rsidR="002C0078">
        <w:rPr>
          <w:rFonts w:asciiTheme="majorHAnsi" w:eastAsiaTheme="majorHAnsi" w:hAnsiTheme="majorHAnsi" w:cs="MalgunGothicRegular"/>
          <w:kern w:val="0"/>
          <w:sz w:val="22"/>
        </w:rPr>
        <w:t xml:space="preserve">ddName() / inputOrder 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)</w:t>
      </w:r>
    </w:p>
    <w:p w14:paraId="6F1ED27C" w14:textId="0C7DD41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1EE77025" w14:textId="77777777" w:rsidR="000525CF" w:rsidRDefault="000525C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</w:p>
    <w:p w14:paraId="0468CE88" w14:textId="3656116E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3-</w:t>
      </w:r>
      <w:r w:rsidR="00EF7F56">
        <w:rPr>
          <w:rFonts w:asciiTheme="majorHAnsi" w:eastAsiaTheme="majorHAnsi" w:hAnsiTheme="majorHAnsi" w:cs="HCRBatang-Bold"/>
          <w:b/>
          <w:bCs/>
          <w:kern w:val="0"/>
          <w:sz w:val="22"/>
        </w:rPr>
        <w:t>2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클래스명</w:t>
      </w:r>
    </w:p>
    <w:p w14:paraId="38489434" w14:textId="77777777" w:rsidR="002C0078" w:rsidRDefault="002C0078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1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단어의 첫 글자마다 대문자를 사용하도록 한다.</w:t>
      </w:r>
    </w:p>
    <w:p w14:paraId="227759AC" w14:textId="77777777" w:rsidR="002C0078" w:rsidRDefault="002C0078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2C0078">
        <w:rPr>
          <w:rFonts w:asciiTheme="majorHAnsi" w:eastAsiaTheme="majorHAnsi" w:hAnsiTheme="majorHAnsi" w:cs="HCRBatang-Bold" w:hint="eastAsia"/>
          <w:kern w:val="0"/>
          <w:sz w:val="22"/>
        </w:rPr>
        <w:t>2</w:t>
      </w:r>
      <w:r w:rsidRPr="002C0078">
        <w:rPr>
          <w:rFonts w:asciiTheme="majorHAnsi" w:eastAsiaTheme="majorHAnsi" w:hAnsiTheme="majorHAnsi" w:cs="HCRBatang-Bold"/>
          <w:kern w:val="0"/>
          <w:sz w:val="22"/>
        </w:rPr>
        <w:t>)</w:t>
      </w:r>
      <w:r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클래스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반드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명사여야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A02C5F">
        <w:rPr>
          <w:rFonts w:asciiTheme="majorHAnsi" w:eastAsiaTheme="majorHAnsi" w:hAnsiTheme="majorHAnsi" w:cs="MalgunGothicRegular" w:hint="eastAsia"/>
          <w:kern w:val="0"/>
          <w:sz w:val="22"/>
        </w:rPr>
        <w:t>한다.</w:t>
      </w:r>
    </w:p>
    <w:p w14:paraId="0B16F171" w14:textId="49E1BCA5" w:rsidR="00E72B83" w:rsidRPr="002C0078" w:rsidRDefault="002C0078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lastRenderedPageBreak/>
        <w:t xml:space="preserve">3)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약자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나타내는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것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반드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피하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,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전체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을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사용해야한다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. </w:t>
      </w:r>
    </w:p>
    <w:p w14:paraId="43CAA559" w14:textId="77777777" w:rsidR="00A02C5F" w:rsidRP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381D49B7" w14:textId="410923F8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3</w:t>
      </w:r>
      <w:r w:rsidR="00A02C5F">
        <w:rPr>
          <w:rFonts w:asciiTheme="majorHAnsi" w:eastAsiaTheme="majorHAnsi" w:hAnsiTheme="majorHAnsi" w:cs="HCRBatang-Bold"/>
          <w:b/>
          <w:bCs/>
          <w:kern w:val="0"/>
          <w:sz w:val="22"/>
        </w:rPr>
        <w:t>-</w:t>
      </w:r>
      <w:r w:rsidR="00EF7F56">
        <w:rPr>
          <w:rFonts w:asciiTheme="majorHAnsi" w:eastAsiaTheme="majorHAnsi" w:hAnsiTheme="majorHAnsi" w:cs="HCRBatang-Bold"/>
          <w:b/>
          <w:bCs/>
          <w:kern w:val="0"/>
          <w:sz w:val="22"/>
        </w:rPr>
        <w:t>3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메소드명</w:t>
      </w:r>
    </w:p>
    <w:p w14:paraId="199FC7D7" w14:textId="6F3C4D3F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메소드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동사이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상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어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구성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때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첫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어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A02C5F">
        <w:rPr>
          <w:rFonts w:asciiTheme="majorHAnsi" w:eastAsiaTheme="majorHAnsi" w:hAnsiTheme="majorHAnsi" w:cs="MalgunGothicRegular" w:hint="eastAsia"/>
          <w:kern w:val="0"/>
          <w:sz w:val="22"/>
        </w:rPr>
        <w:t>동사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구성하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소문자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후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각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어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시작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자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대문자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해주어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21C24A84" w14:textId="68022B3A" w:rsid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(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ex) </w:t>
      </w:r>
      <w:r w:rsidR="00E72B83" w:rsidRPr="00E72B83">
        <w:rPr>
          <w:rFonts w:asciiTheme="majorHAnsi" w:eastAsiaTheme="majorHAnsi" w:hAnsiTheme="majorHAnsi" w:cs="MinionPro-Regular"/>
          <w:kern w:val="0"/>
          <w:sz w:val="22"/>
        </w:rPr>
        <w:t>get</w:t>
      </w:r>
      <w:r>
        <w:rPr>
          <w:rFonts w:asciiTheme="majorHAnsi" w:eastAsiaTheme="majorHAnsi" w:hAnsiTheme="majorHAnsi" w:cs="MinionPro-Regular" w:hint="eastAsia"/>
          <w:kern w:val="0"/>
          <w:sz w:val="22"/>
        </w:rPr>
        <w:t>I</w:t>
      </w:r>
      <w:r>
        <w:rPr>
          <w:rFonts w:asciiTheme="majorHAnsi" w:eastAsiaTheme="majorHAnsi" w:hAnsiTheme="majorHAnsi" w:cs="MinionPro-Regular"/>
          <w:kern w:val="0"/>
          <w:sz w:val="22"/>
        </w:rPr>
        <w:t>d</w:t>
      </w:r>
      <w:r w:rsidR="00E72B83" w:rsidRPr="00E72B83">
        <w:rPr>
          <w:rFonts w:asciiTheme="majorHAnsi" w:eastAsiaTheme="majorHAnsi" w:hAnsiTheme="majorHAnsi" w:cs="MinionPro-Regular"/>
          <w:kern w:val="0"/>
          <w:sz w:val="22"/>
        </w:rPr>
        <w:t>Num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()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 )</w:t>
      </w:r>
    </w:p>
    <w:p w14:paraId="36412C62" w14:textId="77777777" w:rsidR="00A02C5F" w:rsidRP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35B16167" w14:textId="4EFF0614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3-</w:t>
      </w:r>
      <w:r w:rsidR="00EF7F56">
        <w:rPr>
          <w:rFonts w:asciiTheme="majorHAnsi" w:eastAsiaTheme="majorHAnsi" w:hAnsiTheme="majorHAnsi" w:cs="HCRBatang-Bold"/>
          <w:b/>
          <w:bCs/>
          <w:kern w:val="0"/>
          <w:sz w:val="22"/>
        </w:rPr>
        <w:t>4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필드명</w:t>
      </w:r>
    </w:p>
    <w:p w14:paraId="70F26FC7" w14:textId="40B99E31" w:rsidR="00A02C5F" w:rsidRP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1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변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,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모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인스턴스</w:t>
      </w:r>
      <w:r w:rsidR="000A6AC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등은</w:t>
      </w:r>
      <w:r w:rsidR="00ED1F93">
        <w:rPr>
          <w:rFonts w:asciiTheme="majorHAnsi" w:eastAsiaTheme="majorHAnsi" w:hAnsiTheme="majorHAnsi" w:cs="MalgunGothicRegular" w:hint="eastAsia"/>
          <w:kern w:val="0"/>
          <w:sz w:val="22"/>
        </w:rPr>
        <w:t xml:space="preserve"> 첫</w:t>
      </w:r>
      <w:r w:rsidR="00C87836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="00ED1F93">
        <w:rPr>
          <w:rFonts w:asciiTheme="majorHAnsi" w:eastAsiaTheme="majorHAnsi" w:hAnsiTheme="majorHAnsi" w:cs="MalgunGothicRegular" w:hint="eastAsia"/>
          <w:kern w:val="0"/>
          <w:sz w:val="22"/>
        </w:rPr>
        <w:t>글자는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소문자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구성</w:t>
      </w:r>
      <w:r w:rsidR="00ED114C">
        <w:rPr>
          <w:rFonts w:asciiTheme="majorHAnsi" w:eastAsiaTheme="majorHAnsi" w:hAnsiTheme="majorHAnsi" w:cs="MalgunGothicRegular" w:hint="eastAsia"/>
          <w:kern w:val="0"/>
          <w:sz w:val="22"/>
        </w:rPr>
        <w:t xml:space="preserve">하고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이후의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각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어의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시작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자는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대문자로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해주어야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00804DDC" w14:textId="6B29328F" w:rsidR="00EF7F56" w:rsidRPr="00EF7F56" w:rsidRDefault="002A4D91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2</w:t>
      </w:r>
      <w:r w:rsidR="00EF7F56"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="00EF7F56">
        <w:rPr>
          <w:rFonts w:asciiTheme="majorHAnsi" w:eastAsiaTheme="majorHAnsi" w:hAnsiTheme="majorHAnsi" w:cs="MalgunGothicRegular" w:hint="eastAsia"/>
          <w:kern w:val="0"/>
          <w:sz w:val="22"/>
        </w:rPr>
        <w:t>클래스</w:t>
      </w:r>
      <w:r w:rsidR="00EF7F56" w:rsidRPr="00EF7F56">
        <w:rPr>
          <w:rFonts w:asciiTheme="majorHAnsi" w:eastAsiaTheme="majorHAnsi" w:hAnsiTheme="majorHAnsi" w:cs="MalgunGothicRegular"/>
          <w:kern w:val="0"/>
          <w:sz w:val="22"/>
        </w:rPr>
        <w:t xml:space="preserve"> 변수의 이름은 타입의 이름과 동일하게 지정한다.</w:t>
      </w:r>
    </w:p>
    <w:p w14:paraId="1BA8E9AA" w14:textId="794E56B8" w:rsidR="00E72B83" w:rsidRPr="00E72B83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4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일반적으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i, j, k,</w:t>
      </w:r>
      <w:r w:rsidR="00E72B83" w:rsidRPr="00E72B83">
        <w:rPr>
          <w:rFonts w:asciiTheme="majorHAnsi" w:eastAsiaTheme="majorHAnsi" w:hAnsiTheme="majorHAnsi" w:cs="MinionPro-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등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2A4D91">
        <w:rPr>
          <w:rFonts w:asciiTheme="majorHAnsi" w:eastAsiaTheme="majorHAnsi" w:hAnsiTheme="majorHAnsi" w:cs="MalgunGothicRegular" w:hint="eastAsia"/>
          <w:kern w:val="0"/>
          <w:sz w:val="22"/>
        </w:rPr>
        <w:t>알아보기 힘든 변수명은 지정하지 않는다.</w:t>
      </w:r>
    </w:p>
    <w:p w14:paraId="523E1F57" w14:textId="234A35A7" w:rsidR="00E72B83" w:rsidRP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(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ex) String </w:t>
      </w:r>
      <w:r w:rsidR="002A4D91">
        <w:rPr>
          <w:rFonts w:asciiTheme="majorHAnsi" w:eastAsiaTheme="majorHAnsi" w:hAnsiTheme="majorHAnsi" w:cs="MalgunGothicRegular"/>
          <w:kern w:val="0"/>
          <w:sz w:val="22"/>
        </w:rPr>
        <w:t xml:space="preserve">i; : </w:t>
      </w:r>
      <w:r w:rsidR="002A4D91">
        <w:rPr>
          <w:rFonts w:asciiTheme="majorHAnsi" w:eastAsiaTheme="majorHAnsi" w:hAnsiTheme="majorHAnsi" w:cs="MalgunGothicRegular" w:hint="eastAsia"/>
          <w:kern w:val="0"/>
          <w:sz w:val="22"/>
        </w:rPr>
        <w:t>변수명으로 어디서 사용될지 모름</w:t>
      </w:r>
      <w:r w:rsidR="002A4D91">
        <w:rPr>
          <w:rFonts w:asciiTheme="majorHAnsi" w:eastAsiaTheme="majorHAnsi" w:hAnsiTheme="majorHAnsi" w:cs="MalgunGothicRegular"/>
          <w:kern w:val="0"/>
          <w:sz w:val="22"/>
        </w:rPr>
        <w:t>.</w:t>
      </w:r>
      <w:r>
        <w:rPr>
          <w:rFonts w:asciiTheme="majorHAnsi" w:eastAsiaTheme="majorHAnsi" w:hAnsiTheme="majorHAnsi" w:cs="MalgunGothicRegular"/>
          <w:kern w:val="0"/>
          <w:sz w:val="22"/>
        </w:rPr>
        <w:t>)</w:t>
      </w:r>
    </w:p>
    <w:p w14:paraId="72A62B36" w14:textId="6BD4B0AC" w:rsidR="00EF7F56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557326A9" w14:textId="3D9F105D" w:rsidR="00EF7F56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1A439A00" w14:textId="77777777" w:rsidR="00EF7F56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50F581C8" w14:textId="72B00842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t xml:space="preserve">4. </w:t>
      </w:r>
      <w:r w:rsidRP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주석문</w:t>
      </w:r>
    </w:p>
    <w:p w14:paraId="6639BEB1" w14:textId="77777777" w:rsidR="00DA2A0C" w:rsidRP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</w:p>
    <w:p w14:paraId="7580B184" w14:textId="6D79B902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4-1. </w:t>
      </w:r>
      <w:r w:rsidR="00A02C5F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공통 주석문</w:t>
      </w:r>
    </w:p>
    <w:p w14:paraId="7904A36B" w14:textId="52BB71C0" w:rsidR="00A02C5F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시작과 클래스의 주석문은 사용하지 않는다.</w:t>
      </w:r>
    </w:p>
    <w:p w14:paraId="7C07C649" w14:textId="77777777" w:rsidR="00A02C5F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0D9CCF3D" w14:textId="00E0E7F9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4-</w:t>
      </w:r>
      <w:r w:rsidR="00A02C5F">
        <w:rPr>
          <w:rFonts w:asciiTheme="majorHAnsi" w:eastAsiaTheme="majorHAnsi" w:hAnsiTheme="majorHAnsi" w:cs="HCRBatang-Bold"/>
          <w:b/>
          <w:bCs/>
          <w:kern w:val="0"/>
          <w:sz w:val="22"/>
        </w:rPr>
        <w:t>2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멤버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필드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주석문</w:t>
      </w:r>
    </w:p>
    <w:p w14:paraId="53C71041" w14:textId="3C2C660C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멤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석문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다음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라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>“ // “</w:t>
      </w:r>
      <w:r w:rsidR="00156489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석으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0D22CE21" w14:textId="5DE79B28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ex) public int</w:t>
      </w:r>
      <w:r w:rsidR="00156489">
        <w:rPr>
          <w:rFonts w:asciiTheme="majorHAnsi" w:eastAsiaTheme="majorHAnsi" w:hAnsiTheme="majorHAnsi" w:cs="ArialMT"/>
          <w:kern w:val="0"/>
          <w:sz w:val="22"/>
        </w:rPr>
        <w:t xml:space="preserve"> appletree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= 0; // </w:t>
      </w:r>
      <w:r w:rsidR="00156489">
        <w:rPr>
          <w:rFonts w:asciiTheme="majorHAnsi" w:eastAsiaTheme="majorHAnsi" w:hAnsiTheme="majorHAnsi" w:cs="ArialMT" w:hint="eastAsia"/>
          <w:kern w:val="0"/>
          <w:sz w:val="22"/>
        </w:rPr>
        <w:t>사과 나무수</w:t>
      </w:r>
    </w:p>
    <w:p w14:paraId="591447FD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55606581" w14:textId="467B583A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4-</w:t>
      </w:r>
      <w:r w:rsidR="00156489">
        <w:rPr>
          <w:rFonts w:asciiTheme="majorHAnsi" w:eastAsiaTheme="majorHAnsi" w:hAnsiTheme="majorHAnsi" w:cs="HCRBatang-Bold"/>
          <w:b/>
          <w:bCs/>
          <w:kern w:val="0"/>
          <w:sz w:val="22"/>
        </w:rPr>
        <w:t>3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멤버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메소드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주석문</w:t>
      </w:r>
    </w:p>
    <w:p w14:paraId="20ACCF7D" w14:textId="501D3041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멤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메소드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석문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메소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</w:t>
      </w:r>
      <w:r w:rsidR="00156489">
        <w:rPr>
          <w:rFonts w:asciiTheme="majorHAnsi" w:eastAsiaTheme="majorHAnsi" w:hAnsiTheme="majorHAnsi" w:cs="ArialMT"/>
          <w:kern w:val="0"/>
          <w:sz w:val="22"/>
        </w:rPr>
        <w:t xml:space="preserve">,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작성자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형식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따르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매개변수</w:t>
      </w:r>
      <w:r w:rsidRPr="00E72B83">
        <w:rPr>
          <w:rFonts w:asciiTheme="majorHAnsi" w:eastAsiaTheme="majorHAnsi" w:hAnsiTheme="majorHAnsi" w:cs="ArialMT"/>
          <w:kern w:val="0"/>
          <w:sz w:val="22"/>
        </w:rPr>
        <w:t>,</w:t>
      </w:r>
      <w:r w:rsidR="00156489">
        <w:rPr>
          <w:rFonts w:asciiTheme="majorHAnsi" w:eastAsiaTheme="majorHAnsi" w:hAnsiTheme="majorHAnsi" w:cs="ArialMT" w:hint="eastAsia"/>
          <w:kern w:val="0"/>
          <w:sz w:val="22"/>
        </w:rPr>
        <w:t xml:space="preserve"> </w:t>
      </w:r>
      <w:r w:rsidR="00EF7F56">
        <w:rPr>
          <w:rFonts w:asciiTheme="majorHAnsi" w:eastAsiaTheme="majorHAnsi" w:hAnsiTheme="majorHAnsi" w:cs="MalgunGothicRegular" w:hint="eastAsia"/>
          <w:kern w:val="0"/>
          <w:sz w:val="22"/>
        </w:rPr>
        <w:t>r</w:t>
      </w:r>
      <w:r w:rsidR="00EF7F56">
        <w:rPr>
          <w:rFonts w:asciiTheme="majorHAnsi" w:eastAsiaTheme="majorHAnsi" w:hAnsiTheme="majorHAnsi" w:cs="MalgunGothicRegular"/>
          <w:kern w:val="0"/>
          <w:sz w:val="22"/>
        </w:rPr>
        <w:t>eturn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값</w:t>
      </w:r>
      <w:r w:rsidR="00156489">
        <w:rPr>
          <w:rFonts w:asciiTheme="majorHAnsi" w:eastAsiaTheme="majorHAnsi" w:hAnsiTheme="majorHAnsi" w:cs="MalgunGothicRegular" w:hint="eastAsia"/>
          <w:kern w:val="0"/>
          <w:sz w:val="22"/>
        </w:rPr>
        <w:t xml:space="preserve"> 및 간단한 설명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요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따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작성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685C68C6" w14:textId="77777777" w:rsidR="00156489" w:rsidRPr="00E72B83" w:rsidRDefault="00156489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</w:p>
    <w:p w14:paraId="20A0A26A" w14:textId="5C3DE18E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4-</w:t>
      </w:r>
      <w:r w:rsidR="00156489">
        <w:rPr>
          <w:rFonts w:asciiTheme="majorHAnsi" w:eastAsiaTheme="majorHAnsi" w:hAnsiTheme="majorHAnsi" w:cs="HCRBatang-Bold"/>
          <w:b/>
          <w:bCs/>
          <w:kern w:val="0"/>
          <w:sz w:val="22"/>
        </w:rPr>
        <w:t>4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기타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주석문</w:t>
      </w:r>
    </w:p>
    <w:p w14:paraId="4FEC314F" w14:textId="05347811" w:rsidR="00EF7F56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코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작성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중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설명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요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부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경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라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또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멀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라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위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기입하도록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48EED45B" w14:textId="43B832A6" w:rsidR="00FD1730" w:rsidRDefault="00FD1730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코드 수정시 각자 어느 부분을 수정하였는지 확인하기 위해 수정 부분의 아래위로 주석 기입한다.</w:t>
      </w:r>
    </w:p>
    <w:p w14:paraId="0C7BF289" w14:textId="4F5E53C0" w:rsidR="00FD1730" w:rsidRDefault="00FD1730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/</w:t>
      </w:r>
      <w:r>
        <w:rPr>
          <w:rFonts w:asciiTheme="majorHAnsi" w:eastAsiaTheme="majorHAnsi" w:hAnsiTheme="majorHAnsi" w:cs="MalgunGothicRegular"/>
          <w:kern w:val="0"/>
          <w:sz w:val="22"/>
        </w:rPr>
        <w:t>/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n</w:t>
      </w:r>
      <w:r>
        <w:rPr>
          <w:rFonts w:asciiTheme="majorHAnsi" w:eastAsiaTheme="majorHAnsi" w:hAnsiTheme="majorHAnsi" w:cs="MalgunGothicRegular"/>
          <w:kern w:val="0"/>
          <w:sz w:val="22"/>
        </w:rPr>
        <w:t>hj</w:t>
      </w:r>
    </w:p>
    <w:p w14:paraId="70BFC23E" w14:textId="262D7636" w:rsidR="00FD1730" w:rsidRDefault="00FD1730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Public void add()</w:t>
      </w:r>
    </w:p>
    <w:p w14:paraId="2529B138" w14:textId="1A5BD09A" w:rsidR="00FD1730" w:rsidRDefault="00FD1730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/</w:t>
      </w:r>
      <w:r>
        <w:rPr>
          <w:rFonts w:asciiTheme="majorHAnsi" w:eastAsiaTheme="majorHAnsi" w:hAnsiTheme="majorHAnsi" w:cs="MalgunGothicRegular"/>
          <w:kern w:val="0"/>
          <w:sz w:val="22"/>
        </w:rPr>
        <w:t>/nhj</w:t>
      </w:r>
    </w:p>
    <w:p w14:paraId="46C22457" w14:textId="6632FB9E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lastRenderedPageBreak/>
        <w:t xml:space="preserve">5. </w:t>
      </w:r>
      <w:r w:rsid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기타 스타일</w:t>
      </w:r>
    </w:p>
    <w:p w14:paraId="73469D3F" w14:textId="77777777" w:rsidR="00156489" w:rsidRPr="00E72B83" w:rsidRDefault="00156489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59D80896" w14:textId="281725EB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2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선언</w:t>
      </w:r>
    </w:p>
    <w:p w14:paraId="1B166E95" w14:textId="77777777" w:rsidR="00EF7F56" w:rsidRPr="00E72B83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</w:p>
    <w:p w14:paraId="4FCE44CC" w14:textId="37B2A351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2-1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패키지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/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임포트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선언</w:t>
      </w:r>
    </w:p>
    <w:p w14:paraId="1C843679" w14:textId="552E8CC9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요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따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packag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나타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있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. Packag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후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156489" w:rsidRPr="00E72B83">
        <w:rPr>
          <w:rFonts w:asciiTheme="majorHAnsi" w:eastAsiaTheme="majorHAnsi" w:hAnsiTheme="majorHAnsi" w:cs="MalgunGothicRegular" w:hint="eastAsia"/>
          <w:kern w:val="0"/>
          <w:sz w:val="22"/>
        </w:rPr>
        <w:t>건너</w:t>
      </w:r>
      <w:r w:rsidR="00156489">
        <w:rPr>
          <w:rFonts w:asciiTheme="majorHAnsi" w:eastAsiaTheme="majorHAnsi" w:hAnsiTheme="majorHAnsi" w:cs="MalgunGothicRegular" w:hint="eastAsia"/>
          <w:kern w:val="0"/>
          <w:sz w:val="22"/>
        </w:rPr>
        <w:t xml:space="preserve"> 띄</w:t>
      </w:r>
      <w:r w:rsidR="00156489" w:rsidRPr="00E72B83">
        <w:rPr>
          <w:rFonts w:asciiTheme="majorHAnsi" w:eastAsiaTheme="majorHAnsi" w:hAnsiTheme="majorHAnsi" w:cs="MalgunGothicRegular" w:hint="eastAsia"/>
          <w:kern w:val="0"/>
          <w:sz w:val="22"/>
        </w:rPr>
        <w:t>우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다음으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import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나오도록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 import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경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나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import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만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명시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172A8172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ex)</w:t>
      </w:r>
    </w:p>
    <w:p w14:paraId="54B4C2D0" w14:textId="75DBDA40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package controller</w:t>
      </w:r>
    </w:p>
    <w:p w14:paraId="0E50C449" w14:textId="77777777" w:rsidR="00156489" w:rsidRPr="00E72B83" w:rsidRDefault="00156489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35A27B9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import java.io.IOException;</w:t>
      </w:r>
    </w:p>
    <w:p w14:paraId="44104EA9" w14:textId="4B86E1E3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import java.io.InputStream;</w:t>
      </w:r>
    </w:p>
    <w:p w14:paraId="4195DAF9" w14:textId="2CFE4E20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27F53EE7" w14:textId="1094923E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2-2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클래스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/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인터페이스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선언</w:t>
      </w:r>
    </w:p>
    <w:p w14:paraId="6B98755C" w14:textId="4F776555" w:rsidR="00DA2A0C" w:rsidRPr="00DA2A0C" w:rsidRDefault="001E7D47" w:rsidP="001E7D47">
      <w:pPr>
        <w:tabs>
          <w:tab w:val="left" w:pos="1124"/>
        </w:tabs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ab/>
      </w:r>
    </w:p>
    <w:p w14:paraId="03F64C81" w14:textId="5C153CE6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1</w:t>
      </w:r>
      <w:r w:rsidR="00DA2A0C">
        <w:rPr>
          <w:rFonts w:asciiTheme="majorHAnsi" w:eastAsiaTheme="majorHAnsi" w:hAnsiTheme="majorHAnsi" w:cs="ArialMT"/>
          <w:kern w:val="0"/>
          <w:sz w:val="22"/>
        </w:rPr>
        <w:t>)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</w:t>
      </w:r>
      <w:r w:rsidR="001E7D47">
        <w:rPr>
          <w:rFonts w:asciiTheme="majorHAnsi" w:eastAsiaTheme="majorHAnsi" w:hAnsiTheme="majorHAnsi" w:cs="ArialMT" w:hint="eastAsia"/>
          <w:kern w:val="0"/>
          <w:sz w:val="22"/>
        </w:rPr>
        <w:t>인터페이스,</w:t>
      </w:r>
      <w:r w:rsidR="001E7D47">
        <w:rPr>
          <w:rFonts w:asciiTheme="majorHAnsi" w:eastAsiaTheme="majorHAnsi" w:hAnsiTheme="majorHAnsi" w:cs="ArialMT"/>
          <w:kern w:val="0"/>
          <w:sz w:val="22"/>
        </w:rPr>
        <w:t xml:space="preserve"> </w:t>
      </w:r>
      <w:r w:rsidR="001E7D47">
        <w:rPr>
          <w:rFonts w:asciiTheme="majorHAnsi" w:eastAsiaTheme="majorHAnsi" w:hAnsiTheme="majorHAnsi" w:cs="ArialMT" w:hint="eastAsia"/>
          <w:kern w:val="0"/>
          <w:sz w:val="22"/>
        </w:rPr>
        <w:t xml:space="preserve">공통으로 사용할 클래스는 </w:t>
      </w:r>
      <w:r w:rsidR="001E7D47">
        <w:rPr>
          <w:rFonts w:asciiTheme="majorHAnsi" w:eastAsiaTheme="majorHAnsi" w:hAnsiTheme="majorHAnsi" w:cs="ArialMT"/>
          <w:kern w:val="0"/>
          <w:sz w:val="22"/>
        </w:rPr>
        <w:t xml:space="preserve">com.victoree2.common </w:t>
      </w:r>
      <w:r w:rsidR="001E7D47">
        <w:rPr>
          <w:rFonts w:asciiTheme="majorHAnsi" w:eastAsiaTheme="majorHAnsi" w:hAnsiTheme="majorHAnsi" w:cs="ArialMT" w:hint="eastAsia"/>
          <w:kern w:val="0"/>
          <w:sz w:val="22"/>
        </w:rPr>
        <w:t>패키지에 만든다.</w:t>
      </w:r>
    </w:p>
    <w:p w14:paraId="1AE19FC5" w14:textId="73F7ACC1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2</w:t>
      </w:r>
      <w:r w:rsidR="00DA2A0C">
        <w:rPr>
          <w:rFonts w:asciiTheme="majorHAnsi" w:eastAsiaTheme="majorHAnsi" w:hAnsiTheme="majorHAnsi" w:cs="ArialMT"/>
          <w:kern w:val="0"/>
          <w:sz w:val="22"/>
        </w:rPr>
        <w:t>)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</w:t>
      </w:r>
      <w:r w:rsidR="001E7D47">
        <w:rPr>
          <w:rFonts w:asciiTheme="majorHAnsi" w:eastAsiaTheme="majorHAnsi" w:hAnsiTheme="majorHAnsi" w:cs="ArialMT" w:hint="eastAsia"/>
          <w:kern w:val="0"/>
          <w:sz w:val="22"/>
        </w:rPr>
        <w:t>m</w:t>
      </w:r>
      <w:r w:rsidR="001E7D47">
        <w:rPr>
          <w:rFonts w:asciiTheme="majorHAnsi" w:eastAsiaTheme="majorHAnsi" w:hAnsiTheme="majorHAnsi" w:cs="ArialMT"/>
          <w:kern w:val="0"/>
          <w:sz w:val="22"/>
        </w:rPr>
        <w:t xml:space="preserve">ain </w:t>
      </w:r>
      <w:r w:rsidR="001E7D47">
        <w:rPr>
          <w:rFonts w:asciiTheme="majorHAnsi" w:eastAsiaTheme="majorHAnsi" w:hAnsiTheme="majorHAnsi" w:cs="ArialMT" w:hint="eastAsia"/>
          <w:kern w:val="0"/>
          <w:sz w:val="22"/>
        </w:rPr>
        <w:t xml:space="preserve">함수는 </w:t>
      </w:r>
      <w:r w:rsidR="00741B3B">
        <w:rPr>
          <w:rFonts w:asciiTheme="majorHAnsi" w:eastAsiaTheme="majorHAnsi" w:hAnsiTheme="majorHAnsi" w:cs="ArialMT" w:hint="eastAsia"/>
          <w:kern w:val="0"/>
          <w:sz w:val="22"/>
        </w:rPr>
        <w:t>c</w:t>
      </w:r>
      <w:r w:rsidR="00741B3B">
        <w:rPr>
          <w:rFonts w:asciiTheme="majorHAnsi" w:eastAsiaTheme="majorHAnsi" w:hAnsiTheme="majorHAnsi" w:cs="ArialMT"/>
          <w:kern w:val="0"/>
          <w:sz w:val="22"/>
        </w:rPr>
        <w:t xml:space="preserve">om.victoree2.main </w:t>
      </w:r>
      <w:r w:rsidR="00741B3B">
        <w:rPr>
          <w:rFonts w:asciiTheme="majorHAnsi" w:eastAsiaTheme="majorHAnsi" w:hAnsiTheme="majorHAnsi" w:cs="ArialMT" w:hint="eastAsia"/>
          <w:kern w:val="0"/>
          <w:sz w:val="22"/>
        </w:rPr>
        <w:t>패키지에 만든다.</w:t>
      </w:r>
    </w:p>
    <w:p w14:paraId="5CBB172A" w14:textId="78EA36F9" w:rsidR="00741B3B" w:rsidRPr="00E72B83" w:rsidRDefault="00E72B83" w:rsidP="00741B3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3</w:t>
      </w:r>
      <w:r w:rsidR="00DA2A0C">
        <w:rPr>
          <w:rFonts w:asciiTheme="majorHAnsi" w:eastAsiaTheme="majorHAnsi" w:hAnsiTheme="majorHAnsi" w:cs="ArialMT"/>
          <w:kern w:val="0"/>
          <w:sz w:val="22"/>
        </w:rPr>
        <w:t>)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</w:t>
      </w:r>
      <w:r w:rsidR="00741B3B">
        <w:rPr>
          <w:rFonts w:asciiTheme="majorHAnsi" w:eastAsiaTheme="majorHAnsi" w:hAnsiTheme="majorHAnsi" w:cs="ArialMT" w:hint="eastAsia"/>
          <w:kern w:val="0"/>
          <w:sz w:val="22"/>
        </w:rPr>
        <w:t>시스템 클래스(백단으로 사용하느)는 c</w:t>
      </w:r>
      <w:r w:rsidR="00741B3B">
        <w:rPr>
          <w:rFonts w:asciiTheme="majorHAnsi" w:eastAsiaTheme="majorHAnsi" w:hAnsiTheme="majorHAnsi" w:cs="ArialMT"/>
          <w:kern w:val="0"/>
          <w:sz w:val="22"/>
        </w:rPr>
        <w:t xml:space="preserve">om.victoree2.system </w:t>
      </w:r>
      <w:r w:rsidR="00741B3B">
        <w:rPr>
          <w:rFonts w:asciiTheme="majorHAnsi" w:eastAsiaTheme="majorHAnsi" w:hAnsiTheme="majorHAnsi" w:cs="ArialMT" w:hint="eastAsia"/>
          <w:kern w:val="0"/>
          <w:sz w:val="22"/>
        </w:rPr>
        <w:t>패키지에 만든다.</w:t>
      </w:r>
    </w:p>
    <w:p w14:paraId="02A3FB53" w14:textId="24158AD1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4CA79190" w14:textId="77777777" w:rsidR="00DA2A0C" w:rsidRPr="00E72B83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67ED4D3B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3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공백</w:t>
      </w:r>
    </w:p>
    <w:p w14:paraId="491A664D" w14:textId="3A478284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*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조건</w:t>
      </w:r>
      <w:r>
        <w:rPr>
          <w:rFonts w:asciiTheme="majorHAnsi" w:eastAsiaTheme="majorHAnsi" w:hAnsiTheme="majorHAnsi" w:cs="MalgunGothicRegular"/>
          <w:kern w:val="0"/>
          <w:sz w:val="22"/>
        </w:rPr>
        <w:t>/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제어문의 키워드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AdobeMyungjoStd-Medium"/>
          <w:kern w:val="0"/>
          <w:sz w:val="22"/>
        </w:rPr>
        <w:t>(if, while, return, switch, for</w:t>
      </w:r>
      <w:r w:rsidR="00E72B83" w:rsidRPr="00E72B83">
        <w:rPr>
          <w:rFonts w:asciiTheme="majorHAnsi" w:eastAsiaTheme="majorHAnsi" w:hAnsiTheme="majorHAnsi" w:cs="AdobeMyungjoStd-Medium" w:hint="eastAsia"/>
          <w:kern w:val="0"/>
          <w:sz w:val="22"/>
        </w:rPr>
        <w:t>등</w:t>
      </w:r>
      <w:r w:rsidR="00E72B83" w:rsidRPr="00E72B83">
        <w:rPr>
          <w:rFonts w:asciiTheme="majorHAnsi" w:eastAsiaTheme="majorHAnsi" w:hAnsiTheme="majorHAnsi" w:cs="AdobeMyungjoStd-Medium"/>
          <w:kern w:val="0"/>
          <w:sz w:val="22"/>
        </w:rPr>
        <w:t>)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>와의 관계</w:t>
      </w:r>
    </w:p>
    <w:p w14:paraId="59302ABC" w14:textId="082DD974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  <w:r>
        <w:rPr>
          <w:rFonts w:asciiTheme="majorHAnsi" w:eastAsiaTheme="majorHAnsi" w:hAnsiTheme="majorHAnsi" w:cs="AdobeMyungjoStd-Medium" w:hint="eastAsia"/>
          <w:kern w:val="0"/>
          <w:sz w:val="22"/>
        </w:rPr>
        <w:t>1</w:t>
      </w:r>
      <w:r>
        <w:rPr>
          <w:rFonts w:asciiTheme="majorHAnsi" w:eastAsiaTheme="majorHAnsi" w:hAnsiTheme="majorHAnsi" w:cs="AdobeMyungjoStd-Medium"/>
          <w:kern w:val="0"/>
          <w:sz w:val="22"/>
        </w:rPr>
        <w:t xml:space="preserve">) 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 xml:space="preserve">시작 시 </w:t>
      </w:r>
      <w:r>
        <w:rPr>
          <w:rFonts w:asciiTheme="majorHAnsi" w:eastAsiaTheme="majorHAnsi" w:hAnsiTheme="majorHAnsi" w:cs="AdobeMyungjoStd-Medium"/>
          <w:kern w:val="0"/>
          <w:sz w:val="22"/>
        </w:rPr>
        <w:t xml:space="preserve">‘ ( ‘ , ‘ { ‘ 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>의 괄호들과 빈칸을 두지 않고 작성한다.</w:t>
      </w:r>
    </w:p>
    <w:p w14:paraId="221AA606" w14:textId="6F836106" w:rsidR="00E72B83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  <w:r>
        <w:rPr>
          <w:rFonts w:asciiTheme="majorHAnsi" w:eastAsiaTheme="majorHAnsi" w:hAnsiTheme="majorHAnsi" w:cs="AdobeMyungjoStd-Medium" w:hint="eastAsia"/>
          <w:kern w:val="0"/>
          <w:sz w:val="22"/>
        </w:rPr>
        <w:t>2</w:t>
      </w:r>
      <w:r>
        <w:rPr>
          <w:rFonts w:asciiTheme="majorHAnsi" w:eastAsiaTheme="majorHAnsi" w:hAnsiTheme="majorHAnsi" w:cs="AdobeMyungjoStd-Medium"/>
          <w:kern w:val="0"/>
          <w:sz w:val="22"/>
        </w:rPr>
        <w:t xml:space="preserve">) 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 xml:space="preserve">끝날 시 </w:t>
      </w:r>
      <w:r>
        <w:rPr>
          <w:rFonts w:asciiTheme="majorHAnsi" w:eastAsiaTheme="majorHAnsi" w:hAnsiTheme="majorHAnsi" w:cs="AdobeMyungjoStd-Medium"/>
          <w:kern w:val="0"/>
          <w:sz w:val="22"/>
        </w:rPr>
        <w:t xml:space="preserve">‘ ) ‘ , ‘ } ‘ 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>의 괄호들 뒤에는 어떠한 코드도 작성하지 않고 밑줄로 넘어간다.</w:t>
      </w:r>
    </w:p>
    <w:p w14:paraId="767957BE" w14:textId="77777777" w:rsidR="00EF7F56" w:rsidRPr="00E72B83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</w:p>
    <w:p w14:paraId="736005EC" w14:textId="2D1259C8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4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제어문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및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반복문</w:t>
      </w:r>
    </w:p>
    <w:p w14:paraId="340B1451" w14:textId="77777777" w:rsidR="00EF7F56" w:rsidRPr="00E72B83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</w:p>
    <w:p w14:paraId="45D0357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5-4-1. IF</w:t>
      </w:r>
    </w:p>
    <w:p w14:paraId="07F4538B" w14:textId="1B98CB10" w:rsidR="00E72B83" w:rsidRPr="00DA2A0C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If-else statement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els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부분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 If-else if-else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경우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>else if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부분은</w:t>
      </w:r>
      <w:r w:rsidR="00DA2A0C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기술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4335BBB6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ex)</w:t>
      </w:r>
    </w:p>
    <w:p w14:paraId="7F6F0224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if(condition){</w:t>
      </w:r>
    </w:p>
    <w:p w14:paraId="60B214CA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2AD47103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 else if (condition2){</w:t>
      </w:r>
    </w:p>
    <w:p w14:paraId="33003B96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2;</w:t>
      </w:r>
    </w:p>
    <w:p w14:paraId="2AFAA583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 else {</w:t>
      </w:r>
    </w:p>
    <w:p w14:paraId="6CAC590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lastRenderedPageBreak/>
        <w:t>statement3;</w:t>
      </w:r>
    </w:p>
    <w:p w14:paraId="3307FDB7" w14:textId="7017C3A2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</w:t>
      </w:r>
    </w:p>
    <w:p w14:paraId="5AB9051A" w14:textId="07059BFA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</w:p>
    <w:p w14:paraId="49476594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5-4-2. For</w:t>
      </w:r>
    </w:p>
    <w:p w14:paraId="4455DAAB" w14:textId="491CB6E6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For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'</w:t>
      </w:r>
      <w:r w:rsidRPr="00E72B83">
        <w:rPr>
          <w:rFonts w:asciiTheme="majorHAnsi" w:eastAsiaTheme="majorHAnsi" w:hAnsiTheme="majorHAnsi" w:cs="ArialMT"/>
          <w:kern w:val="0"/>
          <w:sz w:val="22"/>
        </w:rPr>
        <w:t>{'</w:t>
      </w:r>
      <w:r w:rsidRPr="00E72B83">
        <w:rPr>
          <w:rFonts w:asciiTheme="majorHAnsi" w:eastAsiaTheme="majorHAnsi" w:hAnsiTheme="majorHAnsi" w:cs="AdobeMyungjoStd-Medium" w:hint="eastAsia"/>
          <w:kern w:val="0"/>
          <w:sz w:val="22"/>
        </w:rPr>
        <w:t>는</w:t>
      </w:r>
      <w:r w:rsidRPr="00E72B83">
        <w:rPr>
          <w:rFonts w:asciiTheme="majorHAnsi" w:eastAsiaTheme="majorHAnsi" w:hAnsiTheme="majorHAnsi" w:cs="AdobeMyungjoStd-Medium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dobeMyungjoStd-Medium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AdobeMyungjoStd-Medium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dobeMyungjoStd-Medium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AdobeMyungjoStd-Medium"/>
          <w:kern w:val="0"/>
          <w:sz w:val="22"/>
        </w:rPr>
        <w:t xml:space="preserve">, </w:t>
      </w:r>
      <w:r w:rsidRPr="00E72B83">
        <w:rPr>
          <w:rFonts w:asciiTheme="majorHAnsi" w:eastAsiaTheme="majorHAnsi" w:hAnsiTheme="majorHAnsi" w:cs="ArialMT"/>
          <w:kern w:val="0"/>
          <w:sz w:val="22"/>
        </w:rPr>
        <w:t>'}'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새로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2CB2B5B4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ex)</w:t>
      </w:r>
    </w:p>
    <w:p w14:paraId="5EF17D3A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int i;</w:t>
      </w:r>
    </w:p>
    <w:p w14:paraId="715DF4CE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for(i=0; i&lt;10; I++){</w:t>
      </w:r>
    </w:p>
    <w:p w14:paraId="3C8581C4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68D00AA7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</w:t>
      </w:r>
    </w:p>
    <w:p w14:paraId="676EAE03" w14:textId="77777777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</w:p>
    <w:p w14:paraId="4A74DA97" w14:textId="6DA17E14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5-4-3. Try / Catch</w:t>
      </w:r>
    </w:p>
    <w:p w14:paraId="1D7307D8" w14:textId="6CA840EE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try / catch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'{'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, '}'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새로운</w:t>
      </w:r>
      <w:r w:rsidR="00EF7F56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6100B512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ex)</w:t>
      </w:r>
    </w:p>
    <w:p w14:paraId="732F57F1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try{</w:t>
      </w:r>
    </w:p>
    <w:p w14:paraId="7A4DA1AC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0F403DB2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catch (IOException ioexception){</w:t>
      </w:r>
    </w:p>
    <w:p w14:paraId="2E8B9308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3B946AAE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 finally {</w:t>
      </w:r>
    </w:p>
    <w:p w14:paraId="47CD67B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7D3D7E03" w14:textId="2E106412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</w:t>
      </w:r>
    </w:p>
    <w:p w14:paraId="2CADF4BC" w14:textId="7E316413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</w:p>
    <w:p w14:paraId="47D91C2C" w14:textId="37BB438A" w:rsidR="009A5382" w:rsidRPr="000A2CA2" w:rsidRDefault="009A538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  <w:b/>
          <w:bCs/>
        </w:rPr>
      </w:pPr>
      <w:r w:rsidRPr="000A2CA2">
        <w:rPr>
          <w:rFonts w:asciiTheme="majorHAnsi" w:eastAsiaTheme="majorHAnsi" w:hAnsiTheme="majorHAnsi" w:hint="eastAsia"/>
          <w:b/>
          <w:bCs/>
          <w:sz w:val="22"/>
          <w:szCs w:val="24"/>
        </w:rPr>
        <w:t>5</w:t>
      </w:r>
      <w:r w:rsidRPr="000A2CA2">
        <w:rPr>
          <w:rFonts w:asciiTheme="majorHAnsi" w:eastAsiaTheme="majorHAnsi" w:hAnsiTheme="majorHAnsi"/>
          <w:b/>
          <w:bCs/>
          <w:sz w:val="22"/>
          <w:szCs w:val="24"/>
        </w:rPr>
        <w:t xml:space="preserve">-5. </w:t>
      </w:r>
      <w:r w:rsidR="000A2CA2" w:rsidRPr="000A2CA2">
        <w:rPr>
          <w:rFonts w:asciiTheme="majorHAnsi" w:eastAsiaTheme="majorHAnsi" w:hAnsiTheme="majorHAnsi"/>
          <w:b/>
          <w:bCs/>
          <w:sz w:val="22"/>
          <w:szCs w:val="24"/>
        </w:rPr>
        <w:t>Scanner scan</w:t>
      </w:r>
    </w:p>
    <w:p w14:paraId="68C561B4" w14:textId="1C4853CA" w:rsidR="009A5382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an</w:t>
      </w:r>
      <w:r>
        <w:rPr>
          <w:rFonts w:asciiTheme="majorHAnsi" w:eastAsiaTheme="majorHAnsi" w:hAnsiTheme="majorHAnsi" w:hint="eastAsia"/>
        </w:rPr>
        <w:t>은 반드시 메서드 안에서 사용.</w:t>
      </w:r>
    </w:p>
    <w:p w14:paraId="1DC32FAC" w14:textId="77777777" w:rsidR="000A2CA2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</w:p>
    <w:p w14:paraId="5F38053C" w14:textId="2D7840A1" w:rsidR="000A2CA2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  <w:b/>
          <w:bCs/>
          <w:sz w:val="22"/>
          <w:szCs w:val="24"/>
        </w:rPr>
      </w:pPr>
      <w:r w:rsidRPr="000A2CA2">
        <w:rPr>
          <w:rFonts w:asciiTheme="majorHAnsi" w:eastAsiaTheme="majorHAnsi" w:hAnsiTheme="majorHAnsi" w:hint="eastAsia"/>
          <w:b/>
          <w:bCs/>
          <w:sz w:val="22"/>
          <w:szCs w:val="24"/>
        </w:rPr>
        <w:t>5</w:t>
      </w:r>
      <w:r w:rsidRPr="000A2CA2">
        <w:rPr>
          <w:rFonts w:asciiTheme="majorHAnsi" w:eastAsiaTheme="majorHAnsi" w:hAnsiTheme="majorHAnsi"/>
          <w:b/>
          <w:bCs/>
          <w:sz w:val="22"/>
          <w:szCs w:val="24"/>
        </w:rPr>
        <w:t xml:space="preserve">-6 </w:t>
      </w:r>
      <w:r w:rsidRPr="000A2CA2">
        <w:rPr>
          <w:rFonts w:asciiTheme="majorHAnsi" w:eastAsiaTheme="majorHAnsi" w:hAnsiTheme="majorHAnsi" w:hint="eastAsia"/>
          <w:b/>
          <w:bCs/>
          <w:sz w:val="22"/>
          <w:szCs w:val="24"/>
        </w:rPr>
        <w:t>s</w:t>
      </w:r>
      <w:r w:rsidRPr="000A2CA2">
        <w:rPr>
          <w:rFonts w:asciiTheme="majorHAnsi" w:eastAsiaTheme="majorHAnsi" w:hAnsiTheme="majorHAnsi"/>
          <w:b/>
          <w:bCs/>
          <w:sz w:val="22"/>
          <w:szCs w:val="24"/>
        </w:rPr>
        <w:t>electMenu() == -1</w:t>
      </w:r>
    </w:p>
    <w:p w14:paraId="79543C33" w14:textId="50F93F24" w:rsidR="000A2CA2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리턴값이 </w:t>
      </w:r>
      <w:r>
        <w:rPr>
          <w:rFonts w:asciiTheme="majorHAnsi" w:eastAsiaTheme="majorHAnsi" w:hAnsiTheme="majorHAnsi"/>
        </w:rPr>
        <w:t>-1</w:t>
      </w:r>
      <w:r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메뉴 기능에서 뒤로가기 기능으로 사용.</w:t>
      </w:r>
    </w:p>
    <w:p w14:paraId="578F4DF4" w14:textId="78C432EB" w:rsidR="000A2CA2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) </w:t>
      </w:r>
    </w:p>
    <w:p w14:paraId="19E256B6" w14:textId="5AEF2976" w:rsidR="000A2CA2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hile((key = selecetMenu()) != -1){</w:t>
      </w:r>
    </w:p>
    <w:p w14:paraId="241671E7" w14:textId="73AF303B" w:rsidR="000A2CA2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ab/>
        <w:t>Switch(key) ~~~</w:t>
      </w:r>
    </w:p>
    <w:p w14:paraId="0D37E35B" w14:textId="3419C033" w:rsidR="000A2CA2" w:rsidRPr="000A2CA2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}</w:t>
      </w:r>
    </w:p>
    <w:p w14:paraId="0B54B3C0" w14:textId="77777777" w:rsidR="000A2CA2" w:rsidRPr="00E72B83" w:rsidRDefault="000A2CA2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hint="eastAsia"/>
        </w:rPr>
      </w:pPr>
    </w:p>
    <w:sectPr w:rsidR="000A2CA2" w:rsidRPr="00E72B83" w:rsidSect="00642FFA">
      <w:pgSz w:w="11906" w:h="16838"/>
      <w:pgMar w:top="85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E7AF" w14:textId="77777777" w:rsidR="00F13E48" w:rsidRDefault="00F13E48" w:rsidP="00ED1F93">
      <w:pPr>
        <w:spacing w:after="0" w:line="240" w:lineRule="auto"/>
      </w:pPr>
      <w:r>
        <w:separator/>
      </w:r>
    </w:p>
  </w:endnote>
  <w:endnote w:type="continuationSeparator" w:id="0">
    <w:p w14:paraId="79031C6E" w14:textId="77777777" w:rsidR="00F13E48" w:rsidRDefault="00F13E48" w:rsidP="00ED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2gtr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CRBatang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ionPro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obeMyungjoStd-Medium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B2E2" w14:textId="77777777" w:rsidR="00F13E48" w:rsidRDefault="00F13E48" w:rsidP="00ED1F93">
      <w:pPr>
        <w:spacing w:after="0" w:line="240" w:lineRule="auto"/>
      </w:pPr>
      <w:r>
        <w:separator/>
      </w:r>
    </w:p>
  </w:footnote>
  <w:footnote w:type="continuationSeparator" w:id="0">
    <w:p w14:paraId="4684F132" w14:textId="77777777" w:rsidR="00F13E48" w:rsidRDefault="00F13E48" w:rsidP="00ED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407"/>
    <w:multiLevelType w:val="multilevel"/>
    <w:tmpl w:val="719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51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FA"/>
    <w:rsid w:val="000257DC"/>
    <w:rsid w:val="000525CF"/>
    <w:rsid w:val="000966BD"/>
    <w:rsid w:val="000A2CA2"/>
    <w:rsid w:val="000A6AC3"/>
    <w:rsid w:val="00156489"/>
    <w:rsid w:val="00173234"/>
    <w:rsid w:val="001E7D47"/>
    <w:rsid w:val="002A4D91"/>
    <w:rsid w:val="002C0078"/>
    <w:rsid w:val="00316C71"/>
    <w:rsid w:val="00376A83"/>
    <w:rsid w:val="00410B17"/>
    <w:rsid w:val="004600D5"/>
    <w:rsid w:val="005B15CB"/>
    <w:rsid w:val="005D0675"/>
    <w:rsid w:val="00642FFA"/>
    <w:rsid w:val="00741B3B"/>
    <w:rsid w:val="008646A0"/>
    <w:rsid w:val="0094135D"/>
    <w:rsid w:val="009A5382"/>
    <w:rsid w:val="00A02C5F"/>
    <w:rsid w:val="00A84BBC"/>
    <w:rsid w:val="00C87836"/>
    <w:rsid w:val="00CE019C"/>
    <w:rsid w:val="00CE534C"/>
    <w:rsid w:val="00DA2A0C"/>
    <w:rsid w:val="00E72B83"/>
    <w:rsid w:val="00EA68F2"/>
    <w:rsid w:val="00ED114C"/>
    <w:rsid w:val="00ED1F93"/>
    <w:rsid w:val="00EF7F56"/>
    <w:rsid w:val="00F13E48"/>
    <w:rsid w:val="00FD1288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FF078"/>
  <w15:chartTrackingRefBased/>
  <w15:docId w15:val="{3377639E-A805-4C38-AEFC-41AA5AF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F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D1F93"/>
  </w:style>
  <w:style w:type="paragraph" w:styleId="a4">
    <w:name w:val="footer"/>
    <w:basedOn w:val="a"/>
    <w:link w:val="Char0"/>
    <w:uiPriority w:val="99"/>
    <w:unhideWhenUsed/>
    <w:rsid w:val="00ED1F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D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0FC2-2FEE-4AC5-976B-EF03B665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건</dc:creator>
  <cp:keywords/>
  <dc:description/>
  <cp:lastModifiedBy>고범종</cp:lastModifiedBy>
  <cp:revision>28</cp:revision>
  <dcterms:created xsi:type="dcterms:W3CDTF">2021-08-10T07:23:00Z</dcterms:created>
  <dcterms:modified xsi:type="dcterms:W3CDTF">2022-09-20T06:56:00Z</dcterms:modified>
</cp:coreProperties>
</file>